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8DD5" w14:textId="77777777" w:rsidR="00EE75A5" w:rsidRPr="00EE75A5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</w:pPr>
      <w:bookmarkStart w:id="0" w:name="_Hlk29737640"/>
    </w:p>
    <w:p w14:paraId="2B7EA313" w14:textId="4C7E75DE" w:rsidR="00EE75A5" w:rsidRPr="00EE75A5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</w:pPr>
      <w:r w:rsidRPr="00EE75A5"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  <w:t xml:space="preserve">           DZP.371.0</w:t>
      </w:r>
      <w:r w:rsidR="00694876"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  <w:t>6</w:t>
      </w:r>
      <w:r w:rsidRPr="00EE75A5"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  <w:t xml:space="preserve">.2021                                                                                                            </w:t>
      </w:r>
    </w:p>
    <w:p w14:paraId="7FDB9EBF" w14:textId="4B8688BC" w:rsidR="00FC7C46" w:rsidRPr="00030E24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r>
        <w:rPr>
          <w:rFonts w:ascii="Calibri" w:eastAsia="Times" w:hAnsi="Calibri" w:cs="Calibri"/>
          <w:b/>
          <w:bCs w:val="0"/>
          <w:szCs w:val="24"/>
        </w:rPr>
        <w:t xml:space="preserve">                                                                                                                              </w:t>
      </w:r>
      <w:r w:rsidR="00FC7C46"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13F0C8F0" w14:textId="77777777" w:rsidR="00FC7C46" w:rsidRPr="00030E24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46F8D8EB" w14:textId="77777777" w:rsidR="006E0D7F" w:rsidRPr="00030E24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3D639869" w:rsidR="006E0D7F" w:rsidRPr="00CE183B" w:rsidRDefault="006E0D7F" w:rsidP="00384D76">
      <w:pPr>
        <w:widowControl w:val="0"/>
        <w:shd w:val="clear" w:color="auto" w:fill="FFFFFF" w:themeFill="background1"/>
        <w:suppressAutoHyphens/>
        <w:ind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</w:p>
    <w:p w14:paraId="66028180" w14:textId="77777777" w:rsidR="00384D76" w:rsidRPr="00384D7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o:</w:t>
      </w:r>
    </w:p>
    <w:p w14:paraId="092EF8AD" w14:textId="77777777" w:rsidR="00384D76" w:rsidRPr="00384D7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Uniwersytet Kardynała Stefana Wyszyńskiego w Warszawie</w:t>
      </w:r>
    </w:p>
    <w:p w14:paraId="24220A0B" w14:textId="77777777" w:rsidR="006063A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ul. Dewajtis 5,</w:t>
      </w:r>
    </w:p>
    <w:p w14:paraId="5C1356E1" w14:textId="4DBB43BA" w:rsidR="00030E24" w:rsidRPr="006063A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01-815 Warszawa</w:t>
      </w:r>
    </w:p>
    <w:p w14:paraId="1FD5D73A" w14:textId="77777777" w:rsidR="00030E24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kern w:val="1"/>
          <w:sz w:val="24"/>
          <w:szCs w:val="24"/>
          <w:lang w:eastAsia="zh-CN"/>
        </w:rPr>
      </w:pPr>
    </w:p>
    <w:p w14:paraId="4C296FAD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CAE0E98" w14:textId="43F23608" w:rsidR="007C762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</w:p>
    <w:p w14:paraId="06F879AF" w14:textId="4B21131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4EE661F3" w14:textId="77777777" w:rsidR="00A807D1" w:rsidRDefault="00A807D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A79CBB9" w14:textId="013B54CC" w:rsidR="00694876" w:rsidRPr="00694876" w:rsidRDefault="00694876" w:rsidP="00694876">
      <w:pPr>
        <w:suppressAutoHyphens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„</w:t>
      </w:r>
      <w:r w:rsidRPr="00694876">
        <w:rPr>
          <w:rFonts w:asciiTheme="minorHAnsi" w:hAnsiTheme="minorHAnsi" w:cstheme="minorHAnsi"/>
          <w:b/>
          <w:sz w:val="24"/>
          <w:szCs w:val="24"/>
          <w:lang w:eastAsia="ar-SA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</w:p>
    <w:p w14:paraId="391DE683" w14:textId="4AF0743D" w:rsidR="00A807D1" w:rsidRDefault="00694876" w:rsidP="00694876">
      <w:pPr>
        <w:suppressAutoHyphens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94876">
        <w:rPr>
          <w:rFonts w:asciiTheme="minorHAnsi" w:hAnsiTheme="minorHAnsi" w:cstheme="minorHAnsi"/>
          <w:b/>
          <w:sz w:val="24"/>
          <w:szCs w:val="24"/>
          <w:lang w:eastAsia="ar-SA"/>
        </w:rPr>
        <w:t>wraz z dostawą materiałów i urządzeń niezbędnych do realizacji usługi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”,</w:t>
      </w:r>
    </w:p>
    <w:p w14:paraId="05A83542" w14:textId="77777777" w:rsidR="00694876" w:rsidRPr="00A807D1" w:rsidRDefault="00694876" w:rsidP="00694876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14:paraId="2E5E54C6" w14:textId="46EC1186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przedkładam niniejszą ofertę i oraz 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73E6F16A" w14:textId="77777777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40F61956" w:rsidR="002F2636" w:rsidRDefault="006E0D7F" w:rsidP="007C757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ind w:left="306" w:right="-1" w:hanging="30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F2636">
              <w:rPr>
                <w:rFonts w:ascii="Calibri" w:hAnsi="Calibri" w:cs="Calibri"/>
                <w:b/>
                <w:sz w:val="24"/>
                <w:szCs w:val="24"/>
              </w:rPr>
              <w:t>Oferuj</w:t>
            </w:r>
            <w:r w:rsidR="00082C31" w:rsidRPr="002F2636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Pr="002F2636">
              <w:rPr>
                <w:rFonts w:ascii="Calibri" w:hAnsi="Calibri" w:cs="Calibri"/>
                <w:b/>
                <w:sz w:val="24"/>
                <w:szCs w:val="24"/>
              </w:rPr>
              <w:t xml:space="preserve"> wykonanie przedmiotu zamówienia</w:t>
            </w:r>
            <w:r w:rsidR="002F2636">
              <w:t xml:space="preserve"> </w:t>
            </w:r>
            <w:r w:rsidR="002F2636" w:rsidRPr="002F2636">
              <w:rPr>
                <w:rFonts w:ascii="Calibri" w:hAnsi="Calibri" w:cs="Calibri"/>
                <w:b/>
                <w:sz w:val="24"/>
                <w:szCs w:val="24"/>
              </w:rPr>
              <w:t>na niżej przedstawionych warunkach z zastosowaniem wyszczególnionych poniżej stawek</w:t>
            </w:r>
            <w:r w:rsidRPr="002F2636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  <w:p w14:paraId="2B4B8C5B" w14:textId="73212CAE" w:rsidR="009E7446" w:rsidRPr="001A5A35" w:rsidRDefault="00362EF4" w:rsidP="001A5A35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/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0377">
              <w:rPr>
                <w:rFonts w:ascii="Calibri" w:hAnsi="Calibri" w:cs="Calibri"/>
                <w:b/>
                <w:sz w:val="24"/>
                <w:szCs w:val="24"/>
              </w:rPr>
              <w:t xml:space="preserve">cena jednostkowa </w:t>
            </w:r>
            <w:r w:rsidR="006C0377" w:rsidRPr="006C0377">
              <w:rPr>
                <w:rFonts w:ascii="Calibri" w:hAnsi="Calibri" w:cs="Calibri"/>
                <w:b/>
                <w:sz w:val="24"/>
                <w:szCs w:val="24"/>
              </w:rPr>
              <w:t>usługi konserwacji, napraw oraz usuwania awarii instalacji i urządzeń cieplnych, wentylacyjnych, klimatyzacyjnych, gazowych, wodociągowych i kanalizacyjnych wraz ze zintegrowaną automatyką w obiektach użytkowanych przez Zamawiającego oraz przyłączy i sieci sanitarnych dla poszczególnych obiektów</w:t>
            </w:r>
            <w:r w:rsidR="006C03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C0377">
              <w:rPr>
                <w:rFonts w:ascii="Calibri" w:hAnsi="Calibri" w:cs="Calibri"/>
                <w:b/>
                <w:sz w:val="24"/>
                <w:szCs w:val="24"/>
              </w:rPr>
              <w:t>za jeden miesiąc:</w:t>
            </w:r>
          </w:p>
          <w:p w14:paraId="27E313C7" w14:textId="3E40F693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: kwota netto ………….. zł (słownie złotych: ……………………..) + podatek VAT</w:t>
            </w:r>
          </w:p>
          <w:p w14:paraId="4D7A84D2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zł (słownie złotych: …….…………….……..);</w:t>
            </w:r>
          </w:p>
          <w:p w14:paraId="704649B9" w14:textId="5D404263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2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3: kwota netto ………….. zł (słownie złotych: ……………………..) + podatek VAT</w:t>
            </w:r>
          </w:p>
          <w:p w14:paraId="53872B74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zł (słownie złotych: …….…………….……..);</w:t>
            </w:r>
          </w:p>
          <w:p w14:paraId="039AD4B1" w14:textId="053FB9C4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3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4: kwota netto ………….. zł (słownie złotych: ……………………..) + podatek VAT</w:t>
            </w:r>
          </w:p>
          <w:p w14:paraId="17400C23" w14:textId="1559DEBE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 xml:space="preserve">…. % co stanowi kwotę brutto …………….. zł (słownie złotych: ……………………………….); </w:t>
            </w:r>
          </w:p>
          <w:p w14:paraId="0F1E4979" w14:textId="762896D8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4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5a: kwota netto ………….. zł (słownie złotych: ………………………..) + podatek VAT</w:t>
            </w:r>
          </w:p>
          <w:p w14:paraId="17F5679F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………….);</w:t>
            </w:r>
          </w:p>
          <w:p w14:paraId="3C950F3C" w14:textId="6BB7BFBC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5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Hala Sportowa: kwota netto ………….. zł (słownie złotych: …………………..) + podatek VAT…. % co stanowi kwotę brutto …………….. zł (słownie złotych: …………………….);</w:t>
            </w:r>
          </w:p>
          <w:p w14:paraId="3D764DC9" w14:textId="50FEFD98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6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9: kwota netto ………….. zł (słownie złotych: ……………………..) + podatek VAT</w:t>
            </w:r>
          </w:p>
          <w:p w14:paraId="7E92DB74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…..);</w:t>
            </w:r>
          </w:p>
          <w:p w14:paraId="62F9DD43" w14:textId="615380FE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7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12: kwota netto ………….. zł (słownie złotych: ……………………..) + podatek VAT</w:t>
            </w:r>
          </w:p>
          <w:p w14:paraId="26AA3160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zł (słownie złotych: ………………………..);</w:t>
            </w:r>
          </w:p>
          <w:p w14:paraId="6A350823" w14:textId="1DB4712E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8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14: kwota netto ………….. zł (słownie złotych: …………………….) + podatek VAT</w:t>
            </w:r>
          </w:p>
          <w:p w14:paraId="0F8625DF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zł (słownie złotych: ……………………..);</w:t>
            </w:r>
          </w:p>
          <w:p w14:paraId="286798DB" w14:textId="426D5160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9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15: kwota netto …………. zł (słownie złotych: …………………………..) +podatek VAT …. % co stanowi kwotę brutto ……………..zł (słownie złotych: …………………………..);</w:t>
            </w:r>
          </w:p>
          <w:p w14:paraId="295FCFEB" w14:textId="35F2708C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0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17: kwota netto ……….. zł (słownie złotych: ……………………..) + podatek VAT</w:t>
            </w:r>
          </w:p>
          <w:p w14:paraId="5BB8335A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……..);</w:t>
            </w:r>
          </w:p>
          <w:p w14:paraId="4496DA63" w14:textId="2B5ED55C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1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19: kwota netto …………..zł (słownie złotych: …………………..) + podatek VAT</w:t>
            </w:r>
          </w:p>
          <w:p w14:paraId="6A44E7DF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70804308" w14:textId="5FE95665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2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0: kwota netto ……….. zł (słownie złotych: ……………………..) + podatek VAT</w:t>
            </w:r>
          </w:p>
          <w:p w14:paraId="03986EC4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…. % co stanowi kwotę brutto …………….. zł (słownie złotych: ………………………..);</w:t>
            </w:r>
          </w:p>
          <w:p w14:paraId="09DDF533" w14:textId="60BB7AB9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3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1: kwota netto …….. zł (słownie złotych: ……..………………..) + podatek VAT</w:t>
            </w:r>
          </w:p>
          <w:p w14:paraId="23146E82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……..);</w:t>
            </w:r>
          </w:p>
          <w:p w14:paraId="61E047EB" w14:textId="3806C118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4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3: kwota netto ………….. zł (słownie złotych: ….……………..) + podatek VAT</w:t>
            </w:r>
          </w:p>
          <w:p w14:paraId="7433E247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…..);</w:t>
            </w:r>
          </w:p>
          <w:p w14:paraId="057CAAD1" w14:textId="1319CB65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5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4: kwota netto …….. zł (słownie złotych: ……….……………..) + podatek VAT</w:t>
            </w:r>
          </w:p>
          <w:p w14:paraId="1AB1D27E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32E4F8F3" w14:textId="15429CA4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6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r 25: kwota netto …….. zł (słownie złotych: ………………………..) + podatek VAT</w:t>
            </w:r>
          </w:p>
          <w:p w14:paraId="152F5F91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5571F69F" w14:textId="61753A02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7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Rektoratu: kwota netto …….. zł (słownie złotych: ….……………..) + podatek VAT</w:t>
            </w:r>
          </w:p>
          <w:p w14:paraId="100F0D67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2C81E184" w14:textId="5F2D6C63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8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Łącznik: kwota netto …….. zł (słownie złotych: ………….………..) + podatek VAT</w:t>
            </w:r>
          </w:p>
          <w:p w14:paraId="0DB5482B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7E9E4A79" w14:textId="7290E4E3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19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Nowy Gmach: kwota netto …….. zł (słownie złotych: …………..) + podatek VAT</w:t>
            </w:r>
          </w:p>
          <w:p w14:paraId="199BEE48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0E111068" w14:textId="4AD77192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20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EREM nr 2: kwota netto …….. zł (słownie złotych: ……….……..) + podatek VAT</w:t>
            </w:r>
          </w:p>
          <w:p w14:paraId="3FAF2DDD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3E7F4716" w14:textId="08B7D618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21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EREM nr 3: kwota netto …….. zł (słownie złotych: ……….……..) + podatek VAT</w:t>
            </w:r>
          </w:p>
          <w:p w14:paraId="33D6DBA1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54B471A6" w14:textId="2941402F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22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budynek EREM nr 8: kwota netto …….. zł (słownie złotych: ……………….) + podatek VAT</w:t>
            </w:r>
          </w:p>
          <w:p w14:paraId="2978D60E" w14:textId="77777777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1BB8AE61" w14:textId="1806A23A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23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parking dwupoziomowy: kwota netto …….. zł (słownie złotych: ………..) + podatek VAT</w:t>
            </w:r>
          </w:p>
          <w:p w14:paraId="186ADDAE" w14:textId="17068A2B" w:rsidR="009E7446" w:rsidRPr="009E7446" w:rsidRDefault="009E7446" w:rsidP="009E7446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22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9E7446">
              <w:rPr>
                <w:rFonts w:ascii="Calibri" w:hAnsi="Calibri" w:cs="Calibri"/>
                <w:bCs/>
                <w:sz w:val="24"/>
                <w:szCs w:val="24"/>
              </w:rPr>
              <w:t>…. % co stanowi kwotę brutto …………………….. zł (słownie złotych: ……………………..);</w:t>
            </w:r>
          </w:p>
          <w:p w14:paraId="3143BB7C" w14:textId="77777777" w:rsidR="009E7446" w:rsidRPr="002F2636" w:rsidRDefault="009E7446" w:rsidP="009E7446">
            <w:pPr>
              <w:pStyle w:val="Akapitzlist"/>
              <w:widowControl w:val="0"/>
              <w:shd w:val="clear" w:color="auto" w:fill="FFFFFF" w:themeFill="background1"/>
              <w:ind w:left="522" w:right="-1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2C3E4E" w14:textId="41E59644" w:rsidR="00650496" w:rsidRDefault="00A807D1" w:rsidP="007C7578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ind w:left="516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07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esięczne wynagrodzenie Wykonawcy = suma kwot za poszczególne obiekty, wymienione w pkt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A807D1">
              <w:rPr>
                <w:rFonts w:ascii="Calibri" w:hAnsi="Calibri" w:cs="Calibri"/>
                <w:b/>
                <w:bCs/>
                <w:sz w:val="24"/>
                <w:szCs w:val="24"/>
              </w:rPr>
              <w:t>.1. Formularza, tj</w:t>
            </w:r>
            <w:r w:rsidR="007C7578">
              <w:rPr>
                <w:rFonts w:ascii="Calibri" w:hAnsi="Calibri" w:cs="Calibri"/>
                <w:b/>
                <w:bCs/>
                <w:sz w:val="24"/>
                <w:szCs w:val="24"/>
              </w:rPr>
              <w:t>.:</w:t>
            </w:r>
          </w:p>
          <w:p w14:paraId="28F44F25" w14:textId="1F846D71" w:rsidR="009E7446" w:rsidRDefault="00A807D1" w:rsidP="007C7578">
            <w:pPr>
              <w:pStyle w:val="Akapitzlist"/>
              <w:widowControl w:val="0"/>
              <w:shd w:val="clear" w:color="auto" w:fill="FFFFFF" w:themeFill="background1"/>
              <w:spacing w:before="120" w:line="276" w:lineRule="auto"/>
              <w:ind w:left="59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0496">
              <w:rPr>
                <w:rFonts w:ascii="Calibri" w:hAnsi="Calibri" w:cs="Calibri"/>
                <w:sz w:val="24"/>
                <w:szCs w:val="24"/>
              </w:rPr>
              <w:t>kwota netto ……………………………….… zł (słownie złotych: ……………………………….…………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>…….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)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+ podatek VAT w kwocie  …………... zł  (słownie złotych: ……………….………………………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>………….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), co stanowi łącznie kwotę brutto: ……………… zł (słownie złotych: ………….……………………………)</w:t>
            </w:r>
          </w:p>
          <w:p w14:paraId="36675AB3" w14:textId="77777777" w:rsidR="007C7578" w:rsidRDefault="007C7578" w:rsidP="007C7578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0C61AD" w14:textId="3D275C10" w:rsidR="00650496" w:rsidRPr="001671D0" w:rsidRDefault="00650496" w:rsidP="00650496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ind w:left="589" w:hanging="425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>całkowita wartość zamówienia = miesięczne wynagrodzenie Wykonawcy x czas trwania umowy (24 miesiące)</w:t>
            </w:r>
            <w:r w:rsidR="00B775E1" w:rsidRPr="00B775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(z uwzględnieniem uwagi poniżej dotyczącej budynku nr 19)</w:t>
            </w:r>
            <w:r w:rsidR="001A5A35" w:rsidRPr="00B775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A5A35">
              <w:rPr>
                <w:rFonts w:ascii="Calibri" w:hAnsi="Calibri" w:cs="Calibri"/>
                <w:b/>
                <w:bCs/>
                <w:sz w:val="24"/>
                <w:szCs w:val="24"/>
              </w:rPr>
              <w:t>+ koszt materiałów tj.</w:t>
            </w:r>
            <w:r w:rsidR="001A5A35">
              <w:t xml:space="preserve"> </w:t>
            </w:r>
            <w:r w:rsidR="001A5A35" w:rsidRPr="001A5A35">
              <w:rPr>
                <w:rFonts w:ascii="Calibri" w:hAnsi="Calibri" w:cs="Calibri"/>
                <w:b/>
                <w:bCs/>
                <w:sz w:val="24"/>
                <w:szCs w:val="24"/>
              </w:rPr>
              <w:t>144 539,38 zł brutto czyli 117 511,69 zł netto</w:t>
            </w: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="001A5A35">
              <w:rPr>
                <w:rFonts w:ascii="Calibri" w:hAnsi="Calibri" w:cs="Calibri"/>
                <w:b/>
                <w:bCs/>
                <w:sz w:val="24"/>
                <w:szCs w:val="24"/>
              </w:rPr>
              <w:t>czyli</w:t>
            </w: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668A2683" w14:textId="193B7536" w:rsidR="00650496" w:rsidRPr="001671D0" w:rsidRDefault="00650496" w:rsidP="007C7578">
            <w:pPr>
              <w:pStyle w:val="Akapitzlist"/>
              <w:widowControl w:val="0"/>
              <w:shd w:val="clear" w:color="auto" w:fill="FFFFFF" w:themeFill="background1"/>
              <w:spacing w:before="120" w:line="276" w:lineRule="auto"/>
              <w:ind w:left="590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71D0">
              <w:rPr>
                <w:rFonts w:ascii="Calibri" w:hAnsi="Calibri" w:cs="Calibri"/>
                <w:sz w:val="24"/>
                <w:szCs w:val="24"/>
              </w:rPr>
              <w:t>kwota netto …………………………… zł (słownie złotych: ……………………………….……………….) + podatek VAT w kwocie  …………... zł  (słownie złotych: ……………….………………………………….), co stanowi łącznie kwotę brutto: ……………… zł (słownie złotych: ………….……………………………)</w:t>
            </w:r>
          </w:p>
          <w:p w14:paraId="6219F717" w14:textId="0E33D1CB" w:rsidR="003F6855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</w:p>
          <w:p w14:paraId="750417FC" w14:textId="77777777" w:rsidR="007C7578" w:rsidRPr="00001C22" w:rsidRDefault="007C7578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</w:p>
          <w:p w14:paraId="39E8FB51" w14:textId="0340A581" w:rsidR="003F6855" w:rsidRPr="003F6855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UWAGA: </w:t>
            </w:r>
          </w:p>
          <w:p w14:paraId="0C083B2A" w14:textId="2EF99259" w:rsidR="002F2636" w:rsidRPr="00915765" w:rsidRDefault="003F6855" w:rsidP="0091576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udynek nr 19 zostanie objęty usługą po zakończeniu budowy i uzyskaniu pozwolenia na użytkowanie. Przewidywany termin </w:t>
            </w:r>
            <w:r w:rsidR="00B27C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zpoczęcia konserwacji </w:t>
            </w: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 </w:t>
            </w:r>
            <w:r w:rsidR="00B27CB8">
              <w:rPr>
                <w:rFonts w:ascii="Calibri" w:hAnsi="Calibri" w:cs="Calibri"/>
                <w:b/>
                <w:bCs/>
                <w:sz w:val="24"/>
                <w:szCs w:val="24"/>
              </w:rPr>
              <w:t>grudzień</w:t>
            </w: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1</w:t>
            </w:r>
            <w:r w:rsidR="007C7578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>. Do obliczeń całkowitej wartości zamówienia dla budynku nr 19 należy przyjąć okres 2</w:t>
            </w:r>
            <w:r w:rsidR="00B27CB8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 świadczenia usługi.</w:t>
            </w: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030E24" w:rsidRDefault="00030E24" w:rsidP="00F627FE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2. </w:t>
            </w:r>
            <w:r w:rsidR="009F476A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816" w14:textId="2CAE7159" w:rsidR="00915765" w:rsidRPr="00E10A32" w:rsidRDefault="00030E24" w:rsidP="00915765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bookmarkStart w:id="1" w:name="_Hlk75161578"/>
            <w:r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3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. 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>Oferuj</w:t>
            </w:r>
            <w:r w:rsidR="00BC30B0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>ę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24 </w:t>
            </w:r>
            <w:r w:rsidR="00744769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miesięczny 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>okres gwarancji</w:t>
            </w:r>
            <w:bookmarkEnd w:id="1"/>
            <w:r w:rsidR="00915765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15765" w:rsidRP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na wykonany przedmiot umowy</w:t>
            </w:r>
            <w:r w:rsid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915765" w:rsidRP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</w:t>
            </w:r>
            <w:r w:rsid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24</w:t>
            </w:r>
            <w:r w:rsidR="00915765" w:rsidRP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miesięczny okres  rękojmi</w:t>
            </w:r>
            <w:r w:rsid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915765" w:rsidRP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na wykonany przedmiot umowy</w:t>
            </w:r>
            <w:r w:rsidR="00915765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E0D7F" w:rsidRPr="00030E24" w14:paraId="6FFE0282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5CCB" w14:textId="0B74A4AC" w:rsidR="006E0D7F" w:rsidRDefault="00030E24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4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.   Oferuj</w:t>
            </w:r>
            <w:r w:rsidR="005F194D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ę</w:t>
            </w:r>
            <w:r w:rsid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:</w:t>
            </w:r>
          </w:p>
          <w:p w14:paraId="3B0DF1AB" w14:textId="582F994E" w:rsidR="004E0E1A" w:rsidRDefault="004E0E1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Czas reakcji 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………………</w:t>
            </w:r>
          </w:p>
          <w:p w14:paraId="34244F2B" w14:textId="17C412BD" w:rsidR="004E0E1A" w:rsidRPr="004E0E1A" w:rsidRDefault="004E0E1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r w:rsidRPr="004E0E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Oferta z czasem reakcji powyżej </w:t>
            </w:r>
            <w:r w:rsidR="006063A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2</w:t>
            </w:r>
            <w:r w:rsidRPr="004E0E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h</w:t>
            </w:r>
            <w:r w:rsidR="006063A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4E0E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zostanie odrzucona na podstawie art. 226 ust 1 pkt 5 ustawy PZP jako niezgodna z </w:t>
            </w:r>
            <w:r w:rsidR="006063A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S</w:t>
            </w:r>
            <w:r w:rsidRPr="004E0E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WZ</w:t>
            </w:r>
            <w:r w:rsidR="006063A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).</w:t>
            </w:r>
          </w:p>
        </w:tc>
      </w:tr>
      <w:tr w:rsidR="0027583A" w:rsidRPr="00030E24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4F0027D" w:rsidR="0027583A" w:rsidRPr="00E10A32" w:rsidRDefault="0027583A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AD34D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5. </w:t>
            </w:r>
            <w:r w:rsidRPr="00AD34D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</w:t>
            </w:r>
            <w:r w:rsidR="009B0F09" w:rsidRPr="00AD34D6">
              <w:rPr>
                <w:rFonts w:ascii="Calibri" w:hAnsi="Calibri" w:cs="Calibri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15018A4" w:rsidR="00C07FD5" w:rsidRPr="00915765" w:rsidRDefault="0027583A" w:rsidP="00E10A32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</w:t>
            </w:r>
            <w:r w:rsidR="009F476A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kreślonych</w:t>
            </w:r>
            <w:r w:rsidR="009F476A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09DC4C6A" w:rsidR="006E0D7F" w:rsidRPr="00030E24" w:rsidRDefault="0027583A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6A67573" w:rsidR="002865E7" w:rsidRDefault="0027583A" w:rsidP="0091576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prowadzi</w:t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>ć będzie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do powstania u </w:t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amawiającego obowiązku podatkowego zgodnie z ustawą z dnia 11 marca 2004 r. o podatku od towarów i usług (Dz. U. z 20</w:t>
            </w:r>
            <w:r w:rsidR="003636D9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 w:rsidR="00C07FD5"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1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……….;</w:t>
            </w:r>
          </w:p>
          <w:p w14:paraId="0C0B77C8" w14:textId="15BD34D7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wartoś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ć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………….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3676812D" w14:textId="4FD3CB45" w:rsidR="006E0D7F" w:rsidRPr="00030E24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3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</w:t>
            </w:r>
          </w:p>
        </w:tc>
      </w:tr>
      <w:tr w:rsidR="007A7520" w:rsidRPr="00030E24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08D2BA62" w:rsidR="007A7520" w:rsidRPr="007A7520" w:rsidRDefault="0096568E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W przypadku gdy wykonawca nie przekazuje danych osobowych innych niż bezpośrednio jego dotyczących lub zachodzi wyłączenie stosowania obowiązku informacyjnego, stosownie do art. </w:t>
            </w: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lastRenderedPageBreak/>
              <w:t>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030E24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2992" w14:textId="6AF77D5F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Oświadczam, iż wykonanie poniższych części zamówienia zamierzam powierzyć następującym podwykonawcom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2"/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42D49F21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1E98DB3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Część 1 zamówienia:</w:t>
            </w:r>
          </w:p>
          <w:p w14:paraId="27EE0EA1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2B4010A" w14:textId="0CAA67CB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części zamówienia ………………………………………………………………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7E98D291" w14:textId="5F78FBD4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.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podwykonawcy</w:t>
            </w:r>
            <w:r w:rsidR="00CD1689">
              <w:rPr>
                <w:rFonts w:ascii="Calibri" w:hAnsi="Calibri" w:cs="Calibri"/>
                <w:bCs/>
                <w:sz w:val="24"/>
                <w:szCs w:val="24"/>
              </w:rPr>
              <w:t>, o ile jest znany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6187F646" w14:textId="77777777" w:rsid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0CB83A7" w14:textId="76316F4E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Część 2 zamówienia:</w:t>
            </w:r>
          </w:p>
          <w:p w14:paraId="7A867C26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455BFE2" w14:textId="7DD8981B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części zamówienia ………………………………………………………………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3E6556B5" w14:textId="07782691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. 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podwykonawcy</w:t>
            </w:r>
            <w:r w:rsidR="00CD1689">
              <w:rPr>
                <w:rFonts w:ascii="Calibri" w:hAnsi="Calibri" w:cs="Calibri"/>
                <w:bCs/>
                <w:sz w:val="24"/>
                <w:szCs w:val="24"/>
              </w:rPr>
              <w:t>, o ile jest znany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2CA0D63E" w14:textId="77777777" w:rsid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2409D982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4002DB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>
              <w:rPr>
                <w:rFonts w:ascii="Calibri" w:hAnsi="Calibri" w:cs="Calibri"/>
                <w:bCs/>
                <w:sz w:val="24"/>
                <w:szCs w:val="24"/>
              </w:rPr>
              <w:t>913 z późn. zm.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, iż zastrzeżone informacje stanowią tajemnicę przedsiębiorstwa. (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ofert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y</w:t>
            </w:r>
            <w:r w:rsidR="00F04573"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D593" w14:textId="06FECDCD" w:rsidR="00482747" w:rsidRDefault="007113B6" w:rsidP="0091576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after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7F60C5" w:rsidRPr="00633EFC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633EFC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ykonawcy, na którym prowadzona będzie korespondencja związana z postępowaniem </w:t>
            </w:r>
            <w:r w:rsidR="00915765">
              <w:rPr>
                <w:rFonts w:ascii="Calibri" w:hAnsi="Calibri" w:cs="Calibri"/>
                <w:bCs/>
                <w:sz w:val="24"/>
                <w:szCs w:val="24"/>
              </w:rPr>
              <w:t>……………………….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………….</w:t>
            </w:r>
          </w:p>
          <w:p w14:paraId="13DD793F" w14:textId="5C2BE084" w:rsidR="00482747" w:rsidRPr="00482747" w:rsidRDefault="00482747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482747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bowiązkowe)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3E3F962C" w:rsidR="002A1C16" w:rsidRPr="00633EFC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525933" w:rsidRPr="00633EFC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633EFC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633EFC">
              <w:rPr>
                <w:rFonts w:ascii="Calibri" w:hAnsi="Calibri" w:cs="Calibri"/>
                <w:bCs/>
                <w:sz w:val="24"/>
                <w:szCs w:val="24"/>
              </w:rPr>
              <w:t>…</w:t>
            </w:r>
            <w:r w:rsidR="00915765">
              <w:rPr>
                <w:rFonts w:ascii="Calibri" w:hAnsi="Calibri" w:cs="Calibri"/>
                <w:bCs/>
                <w:sz w:val="24"/>
                <w:szCs w:val="24"/>
              </w:rPr>
              <w:t>………………..</w:t>
            </w:r>
            <w:r w:rsidR="00B101CF" w:rsidRPr="00633EFC">
              <w:rPr>
                <w:rFonts w:ascii="Calibri" w:hAnsi="Calibri" w:cs="Calibri"/>
                <w:bCs/>
                <w:sz w:val="24"/>
                <w:szCs w:val="24"/>
              </w:rPr>
              <w:t>…</w:t>
            </w:r>
          </w:p>
          <w:p w14:paraId="4EDC240B" w14:textId="2394E0DD" w:rsidR="002A1C16" w:rsidRPr="00633EFC" w:rsidRDefault="002A1C16" w:rsidP="0091576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</w:t>
            </w:r>
            <w:r w:rsidR="00B101CF"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, w przypadku gdy wykonawca nie przekaże danych dostępu , wykonawca załącza ww. dokumenty do oferty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1E52046E" w:rsidR="006E0D7F" w:rsidRPr="00030E24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Pełnomocnik w przypadku składania oferty </w:t>
            </w:r>
            <w:r w:rsidRPr="00030E24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030E24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(</w:t>
            </w:r>
            <w:r w:rsidRPr="002A1C16">
              <w:rPr>
                <w:rFonts w:ascii="Calibri" w:hAnsi="Calibri" w:cs="Calibri"/>
                <w:bCs/>
                <w:i/>
                <w:sz w:val="24"/>
                <w:szCs w:val="24"/>
                <w:lang w:val="cs-CZ"/>
              </w:rPr>
              <w:t>jeżeli dotyczy</w:t>
            </w:r>
            <w:r w:rsidRPr="00030E24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)</w:t>
            </w:r>
            <w:r w:rsidRPr="00030E24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030E24" w:rsidRDefault="006E0D7F" w:rsidP="007163DC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24B9A6F1" w:rsidR="007A7520" w:rsidRPr="00030E24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 małym □, średnim □, dużym □  przedsiębiorcą (</w:t>
            </w:r>
            <w:r w:rsidRPr="002A1C1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zaznaczyć właściwe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7E76AF4B" w:rsidR="006E0D7F" w:rsidRPr="00030E24" w:rsidRDefault="006E0D7F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AB346E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8806" w14:textId="77777777" w:rsidR="002D290C" w:rsidRDefault="002D290C" w:rsidP="007A7520">
      <w:r>
        <w:separator/>
      </w:r>
    </w:p>
  </w:endnote>
  <w:endnote w:type="continuationSeparator" w:id="0">
    <w:p w14:paraId="5C6B25D8" w14:textId="77777777" w:rsidR="002D290C" w:rsidRDefault="002D290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53F6" w14:textId="77777777" w:rsidR="002D290C" w:rsidRDefault="002D290C" w:rsidP="007A7520">
      <w:r>
        <w:separator/>
      </w:r>
    </w:p>
  </w:footnote>
  <w:footnote w:type="continuationSeparator" w:id="0">
    <w:p w14:paraId="4816DA21" w14:textId="77777777" w:rsidR="002D290C" w:rsidRDefault="002D290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1AB31C10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</w:t>
      </w:r>
      <w:r w:rsidR="00E41FAD" w:rsidRPr="00915765">
        <w:rPr>
          <w:rFonts w:asciiTheme="minorHAnsi" w:hAnsiTheme="minorHAnsi" w:cstheme="minorHAnsi"/>
          <w:i/>
          <w:iCs/>
        </w:rPr>
        <w:t xml:space="preserve">Pzp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8DE9" w14:textId="39F594A0" w:rsidR="004E0E1A" w:rsidRDefault="004E0E1A">
    <w:pPr>
      <w:pStyle w:val="Nagwek"/>
    </w:pPr>
    <w:r w:rsidRPr="006063A6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889E85" wp14:editId="22780B6C">
          <wp:extent cx="5760720" cy="1099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7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22801"/>
    <w:rsid w:val="0002490A"/>
    <w:rsid w:val="00030E24"/>
    <w:rsid w:val="00031027"/>
    <w:rsid w:val="00065A15"/>
    <w:rsid w:val="000704D0"/>
    <w:rsid w:val="00082C31"/>
    <w:rsid w:val="00084503"/>
    <w:rsid w:val="000B4BB3"/>
    <w:rsid w:val="000E0C0C"/>
    <w:rsid w:val="001671D0"/>
    <w:rsid w:val="001729C3"/>
    <w:rsid w:val="001A5A35"/>
    <w:rsid w:val="001B57E2"/>
    <w:rsid w:val="001D0241"/>
    <w:rsid w:val="00256DB3"/>
    <w:rsid w:val="00260BA7"/>
    <w:rsid w:val="0027583A"/>
    <w:rsid w:val="0028181D"/>
    <w:rsid w:val="002865E7"/>
    <w:rsid w:val="002A1C16"/>
    <w:rsid w:val="002B4DF0"/>
    <w:rsid w:val="002D290C"/>
    <w:rsid w:val="002E4B5E"/>
    <w:rsid w:val="002F2636"/>
    <w:rsid w:val="00362EF4"/>
    <w:rsid w:val="003636D9"/>
    <w:rsid w:val="00384D76"/>
    <w:rsid w:val="003C2CB9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C3D1B"/>
    <w:rsid w:val="004D013A"/>
    <w:rsid w:val="004E0E1A"/>
    <w:rsid w:val="00525933"/>
    <w:rsid w:val="005A1BA5"/>
    <w:rsid w:val="005D39E6"/>
    <w:rsid w:val="005F1699"/>
    <w:rsid w:val="005F194D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B5D1A"/>
    <w:rsid w:val="006C0377"/>
    <w:rsid w:val="006E0D7F"/>
    <w:rsid w:val="006E36AC"/>
    <w:rsid w:val="007113B6"/>
    <w:rsid w:val="007163DC"/>
    <w:rsid w:val="00744769"/>
    <w:rsid w:val="007A7520"/>
    <w:rsid w:val="007B2B31"/>
    <w:rsid w:val="007C7578"/>
    <w:rsid w:val="007C7627"/>
    <w:rsid w:val="007F60C5"/>
    <w:rsid w:val="00802063"/>
    <w:rsid w:val="00811E8B"/>
    <w:rsid w:val="00816FEE"/>
    <w:rsid w:val="00890C38"/>
    <w:rsid w:val="00915765"/>
    <w:rsid w:val="009259F5"/>
    <w:rsid w:val="0096568E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42DC9"/>
    <w:rsid w:val="00A56FD1"/>
    <w:rsid w:val="00A807D1"/>
    <w:rsid w:val="00AB346E"/>
    <w:rsid w:val="00AC16CA"/>
    <w:rsid w:val="00AC7E95"/>
    <w:rsid w:val="00AD30CE"/>
    <w:rsid w:val="00AD34D6"/>
    <w:rsid w:val="00AE37EE"/>
    <w:rsid w:val="00B101CF"/>
    <w:rsid w:val="00B1710F"/>
    <w:rsid w:val="00B27CB8"/>
    <w:rsid w:val="00B67634"/>
    <w:rsid w:val="00B775E1"/>
    <w:rsid w:val="00BA7C22"/>
    <w:rsid w:val="00BC30B0"/>
    <w:rsid w:val="00C07FD5"/>
    <w:rsid w:val="00C64D2D"/>
    <w:rsid w:val="00C710B2"/>
    <w:rsid w:val="00CD1689"/>
    <w:rsid w:val="00CD5080"/>
    <w:rsid w:val="00CE183B"/>
    <w:rsid w:val="00CF1811"/>
    <w:rsid w:val="00D12BB7"/>
    <w:rsid w:val="00D20A2E"/>
    <w:rsid w:val="00D22E5C"/>
    <w:rsid w:val="00D4244E"/>
    <w:rsid w:val="00D4475E"/>
    <w:rsid w:val="00D50D01"/>
    <w:rsid w:val="00D5263C"/>
    <w:rsid w:val="00D74ECF"/>
    <w:rsid w:val="00DC65B1"/>
    <w:rsid w:val="00DC7500"/>
    <w:rsid w:val="00E0467E"/>
    <w:rsid w:val="00E10A32"/>
    <w:rsid w:val="00E36EBD"/>
    <w:rsid w:val="00E41FAD"/>
    <w:rsid w:val="00E57D89"/>
    <w:rsid w:val="00E84014"/>
    <w:rsid w:val="00EA675B"/>
    <w:rsid w:val="00EE75A5"/>
    <w:rsid w:val="00EF4481"/>
    <w:rsid w:val="00F04573"/>
    <w:rsid w:val="00F627FE"/>
    <w:rsid w:val="00FA437D"/>
    <w:rsid w:val="00FA4DEF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9339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2</cp:revision>
  <cp:lastPrinted>2021-05-28T10:42:00Z</cp:lastPrinted>
  <dcterms:created xsi:type="dcterms:W3CDTF">2021-07-09T05:52:00Z</dcterms:created>
  <dcterms:modified xsi:type="dcterms:W3CDTF">2021-07-09T05:52:00Z</dcterms:modified>
</cp:coreProperties>
</file>